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5DA3A342" w14:textId="77777777" w:rsidR="0077384B" w:rsidRDefault="0077384B" w:rsidP="0077384B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69BAFA48" w14:textId="00CDB14E" w:rsidR="0077384B" w:rsidRPr="00A21B29" w:rsidRDefault="00677B0D" w:rsidP="0077384B">
      <w:pPr>
        <w:contextualSpacing/>
        <w:jc w:val="center"/>
        <w:rPr>
          <w:rFonts w:cs="Calibri"/>
        </w:rPr>
      </w:pPr>
      <w:r>
        <w:rPr>
          <w:rFonts w:cs="Calibri"/>
        </w:rPr>
        <w:t>1</w:t>
      </w:r>
      <w:r w:rsidR="00C66B70">
        <w:rPr>
          <w:rFonts w:cs="Calibri"/>
        </w:rPr>
        <w:t>2</w:t>
      </w:r>
      <w:r>
        <w:rPr>
          <w:rFonts w:cs="Calibri"/>
        </w:rPr>
        <w:t>v</w:t>
      </w:r>
      <w:r w:rsidR="00A85A8A">
        <w:rPr>
          <w:rFonts w:cs="Calibri"/>
        </w:rPr>
        <w:t>a</w:t>
      </w:r>
      <w:r w:rsidR="0077384B" w:rsidRPr="00A21B29">
        <w:rPr>
          <w:rFonts w:cs="Calibri"/>
        </w:rPr>
        <w:t>. Sesión Ordinaria</w:t>
      </w:r>
    </w:p>
    <w:p w14:paraId="0F6043FE" w14:textId="72334160" w:rsidR="0077384B" w:rsidRPr="00CA2003" w:rsidRDefault="0077384B" w:rsidP="0077384B">
      <w:pPr>
        <w:jc w:val="center"/>
      </w:pPr>
      <w:r w:rsidRPr="00A21B29">
        <w:t xml:space="preserve">Comité de </w:t>
      </w:r>
      <w:r>
        <w:t>Adquisiciones</w:t>
      </w:r>
      <w:r w:rsidRPr="00A21B29">
        <w:t xml:space="preserve"> Gubernamentales, Contratación de Servicios, Arrendamientos</w:t>
      </w:r>
      <w:r w:rsidRPr="00CA2003">
        <w:t xml:space="preserve"> y Enajenaciones para el Municipio de Za</w:t>
      </w:r>
      <w:bookmarkStart w:id="0" w:name="_GoBack"/>
      <w:bookmarkEnd w:id="0"/>
      <w:r w:rsidRPr="00CA2003">
        <w:t xml:space="preserve">potlán el Grande.  </w:t>
      </w:r>
    </w:p>
    <w:p w14:paraId="7B1D2A7B" w14:textId="1B91B7C6" w:rsidR="0077384B" w:rsidRPr="00A75407" w:rsidRDefault="00485F64" w:rsidP="0077384B">
      <w:pPr>
        <w:tabs>
          <w:tab w:val="left" w:pos="2859"/>
        </w:tabs>
        <w:contextualSpacing/>
        <w:jc w:val="center"/>
      </w:pPr>
      <w:r>
        <w:t>Jueves</w:t>
      </w:r>
      <w:r w:rsidR="000C35CA">
        <w:t xml:space="preserve"> </w:t>
      </w:r>
      <w:r>
        <w:t xml:space="preserve">26 </w:t>
      </w:r>
      <w:r w:rsidR="000C35CA">
        <w:t xml:space="preserve">de </w:t>
      </w:r>
      <w:r w:rsidR="00C66B70">
        <w:t>mayo</w:t>
      </w:r>
      <w:r w:rsidR="00634BD5">
        <w:t xml:space="preserve"> </w:t>
      </w:r>
      <w:r w:rsidR="007C630D">
        <w:t xml:space="preserve">de 2022 </w:t>
      </w:r>
      <w:r w:rsidR="00634BD5">
        <w:t>1</w:t>
      </w:r>
      <w:r w:rsidR="00C66B70">
        <w:t>1</w:t>
      </w:r>
      <w:r w:rsidR="00A85A8A">
        <w:t>:</w:t>
      </w:r>
      <w:r w:rsidR="00D026FF">
        <w:t>3</w:t>
      </w:r>
      <w:r w:rsidR="00B90EF1">
        <w:t>0</w:t>
      </w:r>
      <w:r w:rsidR="0077384B" w:rsidRPr="00A75407">
        <w:t xml:space="preserve"> horas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3588"/>
      </w:tblGrid>
      <w:tr w:rsidR="0077384B" w14:paraId="3B7E8BEF" w14:textId="77777777" w:rsidTr="007C630D">
        <w:tc>
          <w:tcPr>
            <w:tcW w:w="4961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588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7C630D">
        <w:tc>
          <w:tcPr>
            <w:tcW w:w="4961" w:type="dxa"/>
          </w:tcPr>
          <w:p w14:paraId="09559B1C" w14:textId="51A13485" w:rsidR="0077384B" w:rsidRPr="00BA7D39" w:rsidRDefault="002C0791" w:rsidP="002C079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ic. Jorge de Jesús Júarez Parra </w:t>
            </w:r>
            <w:r>
              <w:rPr>
                <w:rFonts w:cs="Calibri"/>
                <w:sz w:val="24"/>
                <w:szCs w:val="24"/>
              </w:rPr>
              <w:t xml:space="preserve"> en representación del </w:t>
            </w:r>
            <w:r w:rsidR="0077384B" w:rsidRPr="00BA7D39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  <w:r w:rsidR="0077384B"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588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7C630D">
        <w:tc>
          <w:tcPr>
            <w:tcW w:w="4961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588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7C630D">
        <w:tc>
          <w:tcPr>
            <w:tcW w:w="4961" w:type="dxa"/>
          </w:tcPr>
          <w:p w14:paraId="23C58224" w14:textId="40B19606" w:rsidR="0077384B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Juan Flores Aguiar</w:t>
            </w:r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588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7C630D">
        <w:tc>
          <w:tcPr>
            <w:tcW w:w="4961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588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7C630D">
        <w:tc>
          <w:tcPr>
            <w:tcW w:w="4961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3588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7C630D">
        <w:trPr>
          <w:trHeight w:val="919"/>
        </w:trPr>
        <w:tc>
          <w:tcPr>
            <w:tcW w:w="4961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232D20CC" w14:textId="77777777" w:rsidR="0077384B" w:rsidRPr="00BA7D39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  <w:p w14:paraId="154FF087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2C0791">
        <w:trPr>
          <w:trHeight w:val="784"/>
        </w:trPr>
        <w:tc>
          <w:tcPr>
            <w:tcW w:w="4961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588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1F22152" w14:textId="77777777" w:rsidTr="007C630D">
        <w:tc>
          <w:tcPr>
            <w:tcW w:w="4961" w:type="dxa"/>
          </w:tcPr>
          <w:p w14:paraId="6147F6FC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tro. Jesús Armando Barrón López</w:t>
            </w:r>
          </w:p>
          <w:p w14:paraId="20DB0265" w14:textId="77777777" w:rsidR="0077384B" w:rsidRPr="006C3A10" w:rsidRDefault="0077384B" w:rsidP="0087201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presentante del Centro Universitario del Sur (Jefe de Suministros)</w:t>
            </w:r>
          </w:p>
        </w:tc>
        <w:tc>
          <w:tcPr>
            <w:tcW w:w="3588" w:type="dxa"/>
          </w:tcPr>
          <w:p w14:paraId="0CF79A96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3BE61EB" w14:textId="77777777" w:rsidTr="007C630D">
        <w:tc>
          <w:tcPr>
            <w:tcW w:w="4961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88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7C630D">
        <w:tc>
          <w:tcPr>
            <w:tcW w:w="4961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DD91E7" w14:textId="77777777" w:rsidR="0077384B" w:rsidRDefault="0077384B" w:rsidP="0077384B"/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6F439" w14:textId="77777777" w:rsidR="0003427C" w:rsidRDefault="0003427C" w:rsidP="007C73C4">
      <w:r>
        <w:separator/>
      </w:r>
    </w:p>
  </w:endnote>
  <w:endnote w:type="continuationSeparator" w:id="0">
    <w:p w14:paraId="0AD19FC7" w14:textId="77777777" w:rsidR="0003427C" w:rsidRDefault="0003427C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5856E" w14:textId="77777777" w:rsidR="0003427C" w:rsidRDefault="0003427C" w:rsidP="007C73C4">
      <w:r>
        <w:separator/>
      </w:r>
    </w:p>
  </w:footnote>
  <w:footnote w:type="continuationSeparator" w:id="0">
    <w:p w14:paraId="00F9E49F" w14:textId="77777777" w:rsidR="0003427C" w:rsidRDefault="0003427C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03427C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03427C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03427C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216"/>
    <w:rsid w:val="00033684"/>
    <w:rsid w:val="0003427C"/>
    <w:rsid w:val="000416A0"/>
    <w:rsid w:val="000652A1"/>
    <w:rsid w:val="000925DD"/>
    <w:rsid w:val="000B1AF5"/>
    <w:rsid w:val="000C35CA"/>
    <w:rsid w:val="000C61AB"/>
    <w:rsid w:val="000D1E34"/>
    <w:rsid w:val="000E7B9F"/>
    <w:rsid w:val="00103713"/>
    <w:rsid w:val="00124D03"/>
    <w:rsid w:val="00192F00"/>
    <w:rsid w:val="001B29D8"/>
    <w:rsid w:val="001C5E9B"/>
    <w:rsid w:val="00247C0A"/>
    <w:rsid w:val="002A75EC"/>
    <w:rsid w:val="002C0791"/>
    <w:rsid w:val="002C41DA"/>
    <w:rsid w:val="002D07F9"/>
    <w:rsid w:val="0032126F"/>
    <w:rsid w:val="00335637"/>
    <w:rsid w:val="0039181B"/>
    <w:rsid w:val="003A00F3"/>
    <w:rsid w:val="003D3758"/>
    <w:rsid w:val="003D519E"/>
    <w:rsid w:val="003F3E3A"/>
    <w:rsid w:val="004063B8"/>
    <w:rsid w:val="00416F7F"/>
    <w:rsid w:val="00423DA4"/>
    <w:rsid w:val="004435B6"/>
    <w:rsid w:val="00485F64"/>
    <w:rsid w:val="004B1DEB"/>
    <w:rsid w:val="004C4E0C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34BD5"/>
    <w:rsid w:val="00657D4F"/>
    <w:rsid w:val="006611E7"/>
    <w:rsid w:val="00677B0D"/>
    <w:rsid w:val="00687441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7384B"/>
    <w:rsid w:val="007919F1"/>
    <w:rsid w:val="007C630D"/>
    <w:rsid w:val="007C73C4"/>
    <w:rsid w:val="007E2C0A"/>
    <w:rsid w:val="007E4201"/>
    <w:rsid w:val="0081670D"/>
    <w:rsid w:val="00820E45"/>
    <w:rsid w:val="00845C4C"/>
    <w:rsid w:val="0084700C"/>
    <w:rsid w:val="008B364F"/>
    <w:rsid w:val="008C4774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85A8A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90EF1"/>
    <w:rsid w:val="00BB00F4"/>
    <w:rsid w:val="00BB4AFC"/>
    <w:rsid w:val="00C1657C"/>
    <w:rsid w:val="00C34FF8"/>
    <w:rsid w:val="00C66B70"/>
    <w:rsid w:val="00C71752"/>
    <w:rsid w:val="00C81D01"/>
    <w:rsid w:val="00C95B80"/>
    <w:rsid w:val="00CB43BD"/>
    <w:rsid w:val="00CC1303"/>
    <w:rsid w:val="00CC591B"/>
    <w:rsid w:val="00D026FF"/>
    <w:rsid w:val="00D70C04"/>
    <w:rsid w:val="00D90655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C3F47"/>
    <w:rsid w:val="00EE4D45"/>
    <w:rsid w:val="00F13888"/>
    <w:rsid w:val="00F279B6"/>
    <w:rsid w:val="00F3444E"/>
    <w:rsid w:val="00F36DA7"/>
    <w:rsid w:val="00F43AB4"/>
    <w:rsid w:val="00F5392C"/>
    <w:rsid w:val="00F76462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DA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DBAC-B77D-471D-8B7F-0ADFA621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Isabel Madrigal Lopez</cp:lastModifiedBy>
  <cp:revision>2</cp:revision>
  <cp:lastPrinted>2022-05-26T14:41:00Z</cp:lastPrinted>
  <dcterms:created xsi:type="dcterms:W3CDTF">2022-05-26T14:43:00Z</dcterms:created>
  <dcterms:modified xsi:type="dcterms:W3CDTF">2022-05-26T14:43:00Z</dcterms:modified>
</cp:coreProperties>
</file>